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F5BE3" w14:textId="77777777" w:rsidR="006D1E9A" w:rsidRDefault="006D1E9A" w:rsidP="00601B0A">
      <w:permStart w:id="1874552457" w:edGrp="everyone"/>
    </w:p>
    <w:p w14:paraId="407504D5" w14:textId="77777777" w:rsidR="00F10664" w:rsidRDefault="00F10664" w:rsidP="00601B0A"/>
    <w:p w14:paraId="64473266" w14:textId="77777777" w:rsidR="00F10664" w:rsidRDefault="00024AFE" w:rsidP="00F10664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1ª Sessão Ordinária de 2021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1A6556C9" w14:textId="77777777" w:rsidR="00F10664" w:rsidRDefault="00024AFE" w:rsidP="00F1066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7 de dezembro de 2021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15:00</w:t>
      </w:r>
    </w:p>
    <w:p w14:paraId="3CBF2DCB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4C973F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52FED6" w14:textId="77777777" w:rsidR="00F10664" w:rsidRDefault="00024AFE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EXPEDIENTE</w:t>
      </w:r>
    </w:p>
    <w:p w14:paraId="6107455C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FCD0A8" w14:textId="77777777" w:rsidR="00F10664" w:rsidRDefault="00024AFE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otação da Ata da Sessão anterior;</w:t>
      </w:r>
    </w:p>
    <w:p w14:paraId="73DDAEFF" w14:textId="77777777" w:rsidR="00F10664" w:rsidRDefault="00024AFE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eitura de papeis diversos proveniente do Executivo Municipal, dos senhores Vereadores e de outras fontes; leitura dos projetos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dicações, requerimentos e moções; discussão e votação de requerimentos e moções apresentadas pelos senhores Vereadores;</w:t>
      </w:r>
    </w:p>
    <w:p w14:paraId="1A8F511E" w14:textId="77777777" w:rsidR="00F10664" w:rsidRDefault="00024AFE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so da palavra pelo Vereador sobre tema livre.</w:t>
      </w:r>
    </w:p>
    <w:p w14:paraId="0727B5B5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729103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31D2AA" w14:textId="77777777" w:rsidR="00F10664" w:rsidRDefault="00024AFE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 ORDEM DO DIA</w:t>
      </w:r>
    </w:p>
    <w:p w14:paraId="216BB4E7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5E7541" w14:textId="77777777" w:rsidR="00C20F33" w:rsidRDefault="00C20F33" w:rsidP="00C20F3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89761332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315/202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UDINEI LOB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Estabelece o descarte correto dos fragmentos e cacos de vidro nos lixos domésticos e comerciais dos imóveis situados no município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umaré  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á outras providências.</w:t>
      </w:r>
    </w:p>
    <w:bookmarkEnd w:id="0"/>
    <w:p w14:paraId="105EE301" w14:textId="77777777" w:rsidR="00C75AFD" w:rsidRDefault="00C75AF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33746A7" w14:textId="77777777" w:rsidR="00C75AFD" w:rsidRDefault="00C75AF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9E2B5E" w14:textId="77777777" w:rsidR="00C75AFD" w:rsidRDefault="00024AFE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1" w:name="_Hlk89761357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jeto de Lei Nº 352/202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ILLIAN SOUZ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põe sobre a proibição da exigência do comprovante de endereço para matrícula do (a) aluno (a) na rede municipal de ensino, bem como a divulgação do endereço do aluno (a) matriculado (a) cuja mãe ou r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nsável esteja sob qualquer tipo de ameaça, investigação criminal e/ou sob medida protetiva judicial no âmbito do Município de Sumaré e dá outras providências.</w:t>
      </w:r>
    </w:p>
    <w:bookmarkEnd w:id="1"/>
    <w:p w14:paraId="40F27F8D" w14:textId="77777777" w:rsidR="00C75AFD" w:rsidRDefault="00C75AF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142C39" w14:textId="77777777" w:rsidR="00C75AFD" w:rsidRDefault="00C75AF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F1650B" w14:textId="77777777" w:rsidR="00C75AFD" w:rsidRDefault="00024AFE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2" w:name="_Hlk89761378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357/202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ÉLIO SILV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enomin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Rua 02, do Loteamento Jardim Casa Verde, no Município de Sumaré, de Rua Pedro João Soares.</w:t>
      </w:r>
    </w:p>
    <w:bookmarkEnd w:id="2"/>
    <w:p w14:paraId="29BE24C6" w14:textId="77777777" w:rsidR="00C75AFD" w:rsidRDefault="00C75AF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95883B" w14:textId="77777777" w:rsidR="00C75AFD" w:rsidRDefault="00C75AF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984A80" w14:textId="77777777" w:rsidR="00C75AFD" w:rsidRDefault="00024AFE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3" w:name="_Hlk89761400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359/202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ERNANDO DO POS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enomina a Rua 05, do loteamento denominado Vila Sol Nascente de “Rua F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ancisco Canindé de Almeida”</w:t>
      </w:r>
    </w:p>
    <w:bookmarkEnd w:id="3"/>
    <w:p w14:paraId="726EEF22" w14:textId="77777777" w:rsidR="00C75AFD" w:rsidRDefault="00C75AF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D8D501" w14:textId="77777777" w:rsidR="00C75AFD" w:rsidRDefault="00C75AF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703F56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3A9405" w14:textId="77777777" w:rsidR="00D7426F" w:rsidRDefault="00D7426F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4D4C1F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06E25F7" w14:textId="77777777" w:rsidR="00F10664" w:rsidRDefault="00024AFE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 EXPLICAÇÃO PESSOAL</w:t>
      </w:r>
    </w:p>
    <w:p w14:paraId="5CB3535D" w14:textId="77777777" w:rsidR="00F10664" w:rsidRDefault="00F10664" w:rsidP="00F1066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ermEnd w:id="1874552457"/>
    <w:p w14:paraId="6692006F" w14:textId="77777777" w:rsidR="00F10664" w:rsidRPr="00601B0A" w:rsidRDefault="00F10664" w:rsidP="00601B0A"/>
    <w:sectPr w:rsidR="00F10664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037A8" w14:textId="77777777" w:rsidR="00024AFE" w:rsidRDefault="00024AFE">
      <w:r>
        <w:separator/>
      </w:r>
    </w:p>
  </w:endnote>
  <w:endnote w:type="continuationSeparator" w:id="0">
    <w:p w14:paraId="3C41D0A2" w14:textId="77777777" w:rsidR="00024AFE" w:rsidRDefault="0002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98353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65226898"/>
  <w:bookmarkStart w:id="5" w:name="_Hlk65226899"/>
  <w:p w14:paraId="58462814" w14:textId="77777777" w:rsidR="00626437" w:rsidRPr="006D1E9A" w:rsidRDefault="00024AFE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9697C5" wp14:editId="61494245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67C7470" w14:textId="77777777" w:rsidR="00626437" w:rsidRPr="006D1E9A" w:rsidRDefault="00024AFE" w:rsidP="006D1E9A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971DD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D42D5" w14:textId="77777777" w:rsidR="00024AFE" w:rsidRDefault="00024AFE">
      <w:r>
        <w:separator/>
      </w:r>
    </w:p>
  </w:footnote>
  <w:footnote w:type="continuationSeparator" w:id="0">
    <w:p w14:paraId="13B36D74" w14:textId="77777777" w:rsidR="00024AFE" w:rsidRDefault="0002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5AB50" w14:textId="77777777" w:rsidR="00626437" w:rsidRPr="006D1E9A" w:rsidRDefault="00024AFE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840DC9A" wp14:editId="4B5BEFAA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21061FEE" wp14:editId="0303B8C5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0D3FFBC" wp14:editId="2006A28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32D8DB6E">
      <w:start w:val="1"/>
      <w:numFmt w:val="lowerLetter"/>
      <w:lvlText w:val="%1)"/>
      <w:lvlJc w:val="left"/>
      <w:pPr>
        <w:ind w:left="720" w:hanging="360"/>
      </w:pPr>
    </w:lvl>
    <w:lvl w:ilvl="1" w:tplc="BD48254A">
      <w:start w:val="1"/>
      <w:numFmt w:val="lowerLetter"/>
      <w:lvlText w:val="%2."/>
      <w:lvlJc w:val="left"/>
      <w:pPr>
        <w:ind w:left="1440" w:hanging="360"/>
      </w:pPr>
    </w:lvl>
    <w:lvl w:ilvl="2" w:tplc="D0F6192C">
      <w:start w:val="1"/>
      <w:numFmt w:val="lowerRoman"/>
      <w:lvlText w:val="%3."/>
      <w:lvlJc w:val="right"/>
      <w:pPr>
        <w:ind w:left="2160" w:hanging="180"/>
      </w:pPr>
    </w:lvl>
    <w:lvl w:ilvl="3" w:tplc="0194C71C">
      <w:start w:val="1"/>
      <w:numFmt w:val="decimal"/>
      <w:lvlText w:val="%4."/>
      <w:lvlJc w:val="left"/>
      <w:pPr>
        <w:ind w:left="2880" w:hanging="360"/>
      </w:pPr>
    </w:lvl>
    <w:lvl w:ilvl="4" w:tplc="293C49EA">
      <w:start w:val="1"/>
      <w:numFmt w:val="lowerLetter"/>
      <w:lvlText w:val="%5."/>
      <w:lvlJc w:val="left"/>
      <w:pPr>
        <w:ind w:left="3600" w:hanging="360"/>
      </w:pPr>
    </w:lvl>
    <w:lvl w:ilvl="5" w:tplc="228C965E">
      <w:start w:val="1"/>
      <w:numFmt w:val="lowerRoman"/>
      <w:lvlText w:val="%6."/>
      <w:lvlJc w:val="right"/>
      <w:pPr>
        <w:ind w:left="4320" w:hanging="180"/>
      </w:pPr>
    </w:lvl>
    <w:lvl w:ilvl="6" w:tplc="39083474">
      <w:start w:val="1"/>
      <w:numFmt w:val="decimal"/>
      <w:lvlText w:val="%7."/>
      <w:lvlJc w:val="left"/>
      <w:pPr>
        <w:ind w:left="5040" w:hanging="360"/>
      </w:pPr>
    </w:lvl>
    <w:lvl w:ilvl="7" w:tplc="B5564732">
      <w:start w:val="1"/>
      <w:numFmt w:val="lowerLetter"/>
      <w:lvlText w:val="%8."/>
      <w:lvlJc w:val="left"/>
      <w:pPr>
        <w:ind w:left="5760" w:hanging="360"/>
      </w:pPr>
    </w:lvl>
    <w:lvl w:ilvl="8" w:tplc="AC8E40B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AFE"/>
    <w:rsid w:val="000D2BDC"/>
    <w:rsid w:val="00104AAA"/>
    <w:rsid w:val="0015657E"/>
    <w:rsid w:val="00156CF8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1071E"/>
    <w:rsid w:val="00822396"/>
    <w:rsid w:val="008F6D3F"/>
    <w:rsid w:val="00A06CF2"/>
    <w:rsid w:val="00AE6AEE"/>
    <w:rsid w:val="00C00C1E"/>
    <w:rsid w:val="00C20F33"/>
    <w:rsid w:val="00C36776"/>
    <w:rsid w:val="00C75AFD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B9F0D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09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5</cp:revision>
  <cp:lastPrinted>2021-02-25T18:05:00Z</cp:lastPrinted>
  <dcterms:created xsi:type="dcterms:W3CDTF">2021-05-07T19:19:00Z</dcterms:created>
  <dcterms:modified xsi:type="dcterms:W3CDTF">2021-12-07T13:07:00Z</dcterms:modified>
</cp:coreProperties>
</file>